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71F76" w14:textId="0557FF74" w:rsidR="009F2533" w:rsidRDefault="009F2533" w:rsidP="009F2533">
      <w:r>
        <w:t>KALLELSE TILL ÅRSMÖTE</w:t>
      </w:r>
    </w:p>
    <w:p w14:paraId="530B2590" w14:textId="1BEFA6DC" w:rsidR="009F2533" w:rsidRDefault="009F2533" w:rsidP="009F2533">
      <w:r>
        <w:t>BK Forward kallar härmed sina medlemmar till årsmöte.</w:t>
      </w:r>
    </w:p>
    <w:p w14:paraId="6DACDDCD" w14:textId="77777777" w:rsidR="009F2533" w:rsidRDefault="009F2533" w:rsidP="009F2533">
      <w:r>
        <w:t>Förslag till dagordning vid ordinarie årsmöte för BK Forward.</w:t>
      </w:r>
    </w:p>
    <w:p w14:paraId="1BC5EF2C" w14:textId="77777777" w:rsidR="009F2533" w:rsidRDefault="009F2533" w:rsidP="009F2533">
      <w:r>
        <w:t xml:space="preserve">Tid: </w:t>
      </w:r>
      <w:proofErr w:type="gramStart"/>
      <w:r>
        <w:t>Onsdag</w:t>
      </w:r>
      <w:proofErr w:type="gramEnd"/>
      <w:r>
        <w:t xml:space="preserve"> den 23 april </w:t>
      </w:r>
      <w:proofErr w:type="spellStart"/>
      <w:r>
        <w:t>kl</w:t>
      </w:r>
      <w:proofErr w:type="spellEnd"/>
      <w:r>
        <w:t xml:space="preserve"> 18.00, 2025</w:t>
      </w:r>
    </w:p>
    <w:p w14:paraId="0EAB6BB7" w14:textId="53E115B8" w:rsidR="009F2533" w:rsidRDefault="009F2533" w:rsidP="009F2533">
      <w:r>
        <w:t xml:space="preserve">Plats: Idrottens Hus, lokal </w:t>
      </w:r>
      <w:proofErr w:type="spellStart"/>
      <w:r>
        <w:t>Gentemannen</w:t>
      </w:r>
      <w:proofErr w:type="spellEnd"/>
    </w:p>
    <w:p w14:paraId="615009E5" w14:textId="77777777" w:rsidR="009F2533" w:rsidRDefault="009F2533" w:rsidP="009F2533">
      <w:r>
        <w:t>1. Fastställande av röstlängd för mötet</w:t>
      </w:r>
    </w:p>
    <w:p w14:paraId="56987BCB" w14:textId="77777777" w:rsidR="009F2533" w:rsidRDefault="009F2533" w:rsidP="009F2533">
      <w:r>
        <w:t>2. Fråga om mötet har utlysts på rätt sätt</w:t>
      </w:r>
    </w:p>
    <w:p w14:paraId="32D20046" w14:textId="77777777" w:rsidR="009F2533" w:rsidRDefault="009F2533" w:rsidP="009F2533">
      <w:r>
        <w:t>3. Fastställande av föredragningslista/dagordning</w:t>
      </w:r>
    </w:p>
    <w:p w14:paraId="3D615BFD" w14:textId="77777777" w:rsidR="009F2533" w:rsidRDefault="009F2533" w:rsidP="009F2533">
      <w:r>
        <w:t>4. Val av ordförande och sekreterare för mötet</w:t>
      </w:r>
    </w:p>
    <w:p w14:paraId="5B12DB97" w14:textId="77777777" w:rsidR="009F2533" w:rsidRDefault="009F2533" w:rsidP="009F2533">
      <w:r>
        <w:t>5. Val av protokolljusterare och rösträknare</w:t>
      </w:r>
    </w:p>
    <w:p w14:paraId="7D7F1228" w14:textId="77777777" w:rsidR="009F2533" w:rsidRDefault="009F2533" w:rsidP="009F2533">
      <w:r>
        <w:t>6 a) Styrelsens verksamhetsberättelse för det senaste verksamhetsåret (2023)</w:t>
      </w:r>
    </w:p>
    <w:p w14:paraId="0EE894BA" w14:textId="77777777" w:rsidR="009F2533" w:rsidRDefault="009F2533" w:rsidP="009F2533">
      <w:r>
        <w:t>6 b) Styrelsens årsredovisning för det senaste räkenskapsåret (2023)</w:t>
      </w:r>
    </w:p>
    <w:p w14:paraId="0B9E515B" w14:textId="77777777" w:rsidR="009F2533" w:rsidRDefault="009F2533" w:rsidP="009F2533">
      <w:r>
        <w:t>7. Revisorernas berättelse över föreningens årsredovisning och över styrelsens förvaltning under det senaste verksamhets/räkenskapsåret (2023)</w:t>
      </w:r>
    </w:p>
    <w:p w14:paraId="53A3C2DC" w14:textId="77777777" w:rsidR="009F2533" w:rsidRDefault="009F2533" w:rsidP="009F2533">
      <w:r>
        <w:t xml:space="preserve">8. Fråga om ansvarsfrihet för styrelsen för den </w:t>
      </w:r>
      <w:proofErr w:type="gramStart"/>
      <w:r>
        <w:t>tid revisionen</w:t>
      </w:r>
      <w:proofErr w:type="gramEnd"/>
      <w:r>
        <w:t xml:space="preserve"> avser (2023)</w:t>
      </w:r>
    </w:p>
    <w:p w14:paraId="4C77519B" w14:textId="77777777" w:rsidR="009F2533" w:rsidRDefault="009F2533" w:rsidP="009F2533">
      <w:r>
        <w:t>9. Fastställande av medlemsavgifter för 2024</w:t>
      </w:r>
    </w:p>
    <w:p w14:paraId="18827F6D" w14:textId="77777777" w:rsidR="009F2533" w:rsidRDefault="009F2533" w:rsidP="009F2533">
      <w:r>
        <w:t>10. Val av</w:t>
      </w:r>
    </w:p>
    <w:p w14:paraId="615F4373" w14:textId="77777777" w:rsidR="009F2533" w:rsidRDefault="009F2533" w:rsidP="009F2533">
      <w:r>
        <w:t>a) föreningens ordförande för en tid av 1 år;</w:t>
      </w:r>
    </w:p>
    <w:p w14:paraId="1EAB7E3A" w14:textId="77777777" w:rsidR="009F2533" w:rsidRDefault="009F2533" w:rsidP="009F2533">
      <w:r>
        <w:t>b) ledamöter i styrelsen för en tid av 2 år;</w:t>
      </w:r>
    </w:p>
    <w:p w14:paraId="34163CAE" w14:textId="77777777" w:rsidR="009F2533" w:rsidRDefault="009F2533" w:rsidP="009F2533">
      <w:r>
        <w:t>c) suppleanter i styrelsen för en tid av 1 år;</w:t>
      </w:r>
    </w:p>
    <w:p w14:paraId="5422AF3C" w14:textId="77777777" w:rsidR="009F2533" w:rsidRDefault="009F2533" w:rsidP="009F2533">
      <w:r>
        <w:t>d) 2 eller 3 revisorer för en tid av ett år.</w:t>
      </w:r>
    </w:p>
    <w:p w14:paraId="51A96A56" w14:textId="77777777" w:rsidR="009F2533" w:rsidRDefault="009F2533" w:rsidP="009F2533">
      <w:r>
        <w:t>e) 2 eller 3 ledamöter i valberedningen för en tid av ett år, av vilka en skall utses till ordförande;</w:t>
      </w:r>
    </w:p>
    <w:p w14:paraId="6B614167" w14:textId="77777777" w:rsidR="009F2533" w:rsidRDefault="009F2533" w:rsidP="009F2533">
      <w:r>
        <w:t>11. Behandling av i rätt tid inkomna motioner</w:t>
      </w:r>
    </w:p>
    <w:p w14:paraId="0D16F64C" w14:textId="77777777" w:rsidR="009F2533" w:rsidRDefault="009F2533" w:rsidP="009F2533">
      <w:r>
        <w:t>12. Övriga frågor</w:t>
      </w:r>
    </w:p>
    <w:p w14:paraId="050C6B38" w14:textId="44F3680C" w:rsidR="002230D5" w:rsidRPr="009F2533" w:rsidRDefault="009F2533" w:rsidP="009F2533">
      <w:r>
        <w:t>13. Avslutning</w:t>
      </w:r>
    </w:p>
    <w:sectPr w:rsidR="002230D5" w:rsidRPr="009F2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0481"/>
    <w:multiLevelType w:val="hybridMultilevel"/>
    <w:tmpl w:val="56EE4D00"/>
    <w:lvl w:ilvl="0" w:tplc="CAA4A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477BE"/>
    <w:multiLevelType w:val="hybridMultilevel"/>
    <w:tmpl w:val="F93AD756"/>
    <w:lvl w:ilvl="0" w:tplc="A9581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314146">
    <w:abstractNumId w:val="1"/>
  </w:num>
  <w:num w:numId="2" w16cid:durableId="127208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3F2"/>
    <w:rsid w:val="00003FE2"/>
    <w:rsid w:val="00005D32"/>
    <w:rsid w:val="00015407"/>
    <w:rsid w:val="00021E44"/>
    <w:rsid w:val="0002610B"/>
    <w:rsid w:val="00033E42"/>
    <w:rsid w:val="0003413F"/>
    <w:rsid w:val="0003708E"/>
    <w:rsid w:val="0004604F"/>
    <w:rsid w:val="00055E1D"/>
    <w:rsid w:val="00071972"/>
    <w:rsid w:val="00071F9B"/>
    <w:rsid w:val="000724E9"/>
    <w:rsid w:val="00073BCD"/>
    <w:rsid w:val="000769C7"/>
    <w:rsid w:val="0008215D"/>
    <w:rsid w:val="00083095"/>
    <w:rsid w:val="00090093"/>
    <w:rsid w:val="0009260F"/>
    <w:rsid w:val="0009352D"/>
    <w:rsid w:val="000A36F6"/>
    <w:rsid w:val="000B0FDE"/>
    <w:rsid w:val="000C1788"/>
    <w:rsid w:val="000C549A"/>
    <w:rsid w:val="000D4CFF"/>
    <w:rsid w:val="000E18C8"/>
    <w:rsid w:val="000E47F4"/>
    <w:rsid w:val="000E56D4"/>
    <w:rsid w:val="00101B2D"/>
    <w:rsid w:val="00114468"/>
    <w:rsid w:val="00114E60"/>
    <w:rsid w:val="00121F62"/>
    <w:rsid w:val="00125473"/>
    <w:rsid w:val="00134EFE"/>
    <w:rsid w:val="00141714"/>
    <w:rsid w:val="00143861"/>
    <w:rsid w:val="00143C69"/>
    <w:rsid w:val="0014441B"/>
    <w:rsid w:val="00147CF0"/>
    <w:rsid w:val="00156F6E"/>
    <w:rsid w:val="00166204"/>
    <w:rsid w:val="0016645D"/>
    <w:rsid w:val="001707A8"/>
    <w:rsid w:val="00171F4D"/>
    <w:rsid w:val="00173612"/>
    <w:rsid w:val="00177106"/>
    <w:rsid w:val="0017717F"/>
    <w:rsid w:val="001859AE"/>
    <w:rsid w:val="001960EE"/>
    <w:rsid w:val="001A2554"/>
    <w:rsid w:val="001A2B4A"/>
    <w:rsid w:val="001A7A12"/>
    <w:rsid w:val="001B4A54"/>
    <w:rsid w:val="001C1A37"/>
    <w:rsid w:val="001C5CD0"/>
    <w:rsid w:val="001C62B7"/>
    <w:rsid w:val="001D5B9C"/>
    <w:rsid w:val="001D6F8A"/>
    <w:rsid w:val="001E066C"/>
    <w:rsid w:val="001E2D32"/>
    <w:rsid w:val="001E4DF8"/>
    <w:rsid w:val="001E521D"/>
    <w:rsid w:val="001E6496"/>
    <w:rsid w:val="001E7D10"/>
    <w:rsid w:val="001F1745"/>
    <w:rsid w:val="001F5061"/>
    <w:rsid w:val="002034BB"/>
    <w:rsid w:val="002039CA"/>
    <w:rsid w:val="0020699C"/>
    <w:rsid w:val="00206CDD"/>
    <w:rsid w:val="002077E8"/>
    <w:rsid w:val="00207FE7"/>
    <w:rsid w:val="002100E1"/>
    <w:rsid w:val="002121B8"/>
    <w:rsid w:val="002139E7"/>
    <w:rsid w:val="00221057"/>
    <w:rsid w:val="002230D5"/>
    <w:rsid w:val="0023018B"/>
    <w:rsid w:val="00232202"/>
    <w:rsid w:val="002356D5"/>
    <w:rsid w:val="00247C02"/>
    <w:rsid w:val="002543E0"/>
    <w:rsid w:val="00255FCF"/>
    <w:rsid w:val="00262D58"/>
    <w:rsid w:val="00264204"/>
    <w:rsid w:val="002644CC"/>
    <w:rsid w:val="00274541"/>
    <w:rsid w:val="00277859"/>
    <w:rsid w:val="00277DDA"/>
    <w:rsid w:val="00284386"/>
    <w:rsid w:val="002866FF"/>
    <w:rsid w:val="0029211C"/>
    <w:rsid w:val="00292EBD"/>
    <w:rsid w:val="00297CA7"/>
    <w:rsid w:val="002A2C14"/>
    <w:rsid w:val="002A3B57"/>
    <w:rsid w:val="002A41D4"/>
    <w:rsid w:val="002B075F"/>
    <w:rsid w:val="002B0C6C"/>
    <w:rsid w:val="002B3431"/>
    <w:rsid w:val="002B381A"/>
    <w:rsid w:val="002C0E24"/>
    <w:rsid w:val="002C26CE"/>
    <w:rsid w:val="002C4EE3"/>
    <w:rsid w:val="002C566B"/>
    <w:rsid w:val="002D481A"/>
    <w:rsid w:val="002E5839"/>
    <w:rsid w:val="002F425C"/>
    <w:rsid w:val="00301D68"/>
    <w:rsid w:val="00305468"/>
    <w:rsid w:val="003107D1"/>
    <w:rsid w:val="003112F5"/>
    <w:rsid w:val="00312BE3"/>
    <w:rsid w:val="0031477F"/>
    <w:rsid w:val="0031487A"/>
    <w:rsid w:val="003317F1"/>
    <w:rsid w:val="00335C21"/>
    <w:rsid w:val="00337152"/>
    <w:rsid w:val="003375AD"/>
    <w:rsid w:val="00340524"/>
    <w:rsid w:val="003531DF"/>
    <w:rsid w:val="003638B8"/>
    <w:rsid w:val="0036417B"/>
    <w:rsid w:val="00367E75"/>
    <w:rsid w:val="003712EE"/>
    <w:rsid w:val="003924DF"/>
    <w:rsid w:val="00395A5D"/>
    <w:rsid w:val="00396812"/>
    <w:rsid w:val="003A186D"/>
    <w:rsid w:val="003A24F3"/>
    <w:rsid w:val="003A3ECF"/>
    <w:rsid w:val="003A6FEE"/>
    <w:rsid w:val="003B0F2D"/>
    <w:rsid w:val="003B1FD4"/>
    <w:rsid w:val="003B6937"/>
    <w:rsid w:val="003C5235"/>
    <w:rsid w:val="003C5861"/>
    <w:rsid w:val="003C5ACF"/>
    <w:rsid w:val="003C6077"/>
    <w:rsid w:val="003D09AD"/>
    <w:rsid w:val="003D0C3D"/>
    <w:rsid w:val="003D1251"/>
    <w:rsid w:val="003D1AAE"/>
    <w:rsid w:val="003D7549"/>
    <w:rsid w:val="003E1BE5"/>
    <w:rsid w:val="003E381A"/>
    <w:rsid w:val="003E4C9A"/>
    <w:rsid w:val="003E4CFA"/>
    <w:rsid w:val="003E78D1"/>
    <w:rsid w:val="003F40FE"/>
    <w:rsid w:val="003F444B"/>
    <w:rsid w:val="003F6E2A"/>
    <w:rsid w:val="00406A6A"/>
    <w:rsid w:val="00406C9D"/>
    <w:rsid w:val="00413853"/>
    <w:rsid w:val="0041631E"/>
    <w:rsid w:val="004209A2"/>
    <w:rsid w:val="0043251D"/>
    <w:rsid w:val="00434F0A"/>
    <w:rsid w:val="00437B2C"/>
    <w:rsid w:val="00437FFA"/>
    <w:rsid w:val="004411E5"/>
    <w:rsid w:val="004433B8"/>
    <w:rsid w:val="0044403E"/>
    <w:rsid w:val="00444AB2"/>
    <w:rsid w:val="00445417"/>
    <w:rsid w:val="004470DB"/>
    <w:rsid w:val="004479FC"/>
    <w:rsid w:val="00450299"/>
    <w:rsid w:val="004521B0"/>
    <w:rsid w:val="004565D2"/>
    <w:rsid w:val="0046021B"/>
    <w:rsid w:val="00483AA6"/>
    <w:rsid w:val="004843A3"/>
    <w:rsid w:val="004868E7"/>
    <w:rsid w:val="00492623"/>
    <w:rsid w:val="00495EE7"/>
    <w:rsid w:val="00496F43"/>
    <w:rsid w:val="004A0786"/>
    <w:rsid w:val="004A1BF9"/>
    <w:rsid w:val="004A4E83"/>
    <w:rsid w:val="004B249D"/>
    <w:rsid w:val="004D05F6"/>
    <w:rsid w:val="004D1A9F"/>
    <w:rsid w:val="004D7206"/>
    <w:rsid w:val="004D7630"/>
    <w:rsid w:val="004F0D88"/>
    <w:rsid w:val="004F28FD"/>
    <w:rsid w:val="004F516C"/>
    <w:rsid w:val="00504880"/>
    <w:rsid w:val="00506158"/>
    <w:rsid w:val="0050661F"/>
    <w:rsid w:val="00513472"/>
    <w:rsid w:val="00525BC5"/>
    <w:rsid w:val="0053597F"/>
    <w:rsid w:val="00537044"/>
    <w:rsid w:val="00540479"/>
    <w:rsid w:val="00541AC4"/>
    <w:rsid w:val="00541E0B"/>
    <w:rsid w:val="005466B2"/>
    <w:rsid w:val="0055067F"/>
    <w:rsid w:val="00551301"/>
    <w:rsid w:val="005552D8"/>
    <w:rsid w:val="00563E51"/>
    <w:rsid w:val="00567CA1"/>
    <w:rsid w:val="00570E62"/>
    <w:rsid w:val="005724AB"/>
    <w:rsid w:val="005742BE"/>
    <w:rsid w:val="00581677"/>
    <w:rsid w:val="0058196B"/>
    <w:rsid w:val="005918CB"/>
    <w:rsid w:val="005934EE"/>
    <w:rsid w:val="005968A2"/>
    <w:rsid w:val="00596C45"/>
    <w:rsid w:val="005A02BD"/>
    <w:rsid w:val="005A1508"/>
    <w:rsid w:val="005A297C"/>
    <w:rsid w:val="005A2ACD"/>
    <w:rsid w:val="005A44D3"/>
    <w:rsid w:val="005A57FD"/>
    <w:rsid w:val="005B0B7C"/>
    <w:rsid w:val="005B719A"/>
    <w:rsid w:val="005C10CA"/>
    <w:rsid w:val="005C5CF6"/>
    <w:rsid w:val="005C6B11"/>
    <w:rsid w:val="005D23EB"/>
    <w:rsid w:val="005D6E14"/>
    <w:rsid w:val="005E68E8"/>
    <w:rsid w:val="005F01D6"/>
    <w:rsid w:val="006051E9"/>
    <w:rsid w:val="00605276"/>
    <w:rsid w:val="00606AA4"/>
    <w:rsid w:val="00614F71"/>
    <w:rsid w:val="0061663A"/>
    <w:rsid w:val="0062151E"/>
    <w:rsid w:val="006237E8"/>
    <w:rsid w:val="0063262E"/>
    <w:rsid w:val="00637299"/>
    <w:rsid w:val="0066062D"/>
    <w:rsid w:val="00660CB3"/>
    <w:rsid w:val="00662CA3"/>
    <w:rsid w:val="00666910"/>
    <w:rsid w:val="00673D77"/>
    <w:rsid w:val="00676178"/>
    <w:rsid w:val="00683DF6"/>
    <w:rsid w:val="00690721"/>
    <w:rsid w:val="0069093F"/>
    <w:rsid w:val="00691491"/>
    <w:rsid w:val="0069492E"/>
    <w:rsid w:val="00696057"/>
    <w:rsid w:val="006A79BE"/>
    <w:rsid w:val="006A7CFF"/>
    <w:rsid w:val="006B0BC2"/>
    <w:rsid w:val="006C2034"/>
    <w:rsid w:val="006C3EE4"/>
    <w:rsid w:val="006D14C7"/>
    <w:rsid w:val="006D285F"/>
    <w:rsid w:val="006D2CD4"/>
    <w:rsid w:val="006D5172"/>
    <w:rsid w:val="006D70FF"/>
    <w:rsid w:val="006E175E"/>
    <w:rsid w:val="006E7B7D"/>
    <w:rsid w:val="00702A28"/>
    <w:rsid w:val="00714F46"/>
    <w:rsid w:val="00720F83"/>
    <w:rsid w:val="007248FF"/>
    <w:rsid w:val="00737714"/>
    <w:rsid w:val="00742E34"/>
    <w:rsid w:val="00751D6D"/>
    <w:rsid w:val="00753B42"/>
    <w:rsid w:val="00756A55"/>
    <w:rsid w:val="00757D27"/>
    <w:rsid w:val="00760ADF"/>
    <w:rsid w:val="00763838"/>
    <w:rsid w:val="00765DA6"/>
    <w:rsid w:val="007700F3"/>
    <w:rsid w:val="00772923"/>
    <w:rsid w:val="00781AA6"/>
    <w:rsid w:val="00781EEF"/>
    <w:rsid w:val="00781F07"/>
    <w:rsid w:val="00790484"/>
    <w:rsid w:val="00791435"/>
    <w:rsid w:val="00796BC4"/>
    <w:rsid w:val="007D537C"/>
    <w:rsid w:val="007F3EC3"/>
    <w:rsid w:val="007F6890"/>
    <w:rsid w:val="007F69D3"/>
    <w:rsid w:val="00805710"/>
    <w:rsid w:val="00810F05"/>
    <w:rsid w:val="008113A6"/>
    <w:rsid w:val="0081591D"/>
    <w:rsid w:val="00817962"/>
    <w:rsid w:val="00823B69"/>
    <w:rsid w:val="00831F5F"/>
    <w:rsid w:val="008366FF"/>
    <w:rsid w:val="00846BE1"/>
    <w:rsid w:val="00851560"/>
    <w:rsid w:val="0085177A"/>
    <w:rsid w:val="0085214D"/>
    <w:rsid w:val="008644DB"/>
    <w:rsid w:val="00866E80"/>
    <w:rsid w:val="00881650"/>
    <w:rsid w:val="00882F86"/>
    <w:rsid w:val="008848CA"/>
    <w:rsid w:val="00890B49"/>
    <w:rsid w:val="00891AE4"/>
    <w:rsid w:val="00893B7B"/>
    <w:rsid w:val="008959DB"/>
    <w:rsid w:val="00897455"/>
    <w:rsid w:val="008979C0"/>
    <w:rsid w:val="008A3A52"/>
    <w:rsid w:val="008A52C7"/>
    <w:rsid w:val="008B3789"/>
    <w:rsid w:val="008B3812"/>
    <w:rsid w:val="008B660E"/>
    <w:rsid w:val="008C04BD"/>
    <w:rsid w:val="008C24BD"/>
    <w:rsid w:val="008D18ED"/>
    <w:rsid w:val="008D60D3"/>
    <w:rsid w:val="008D7950"/>
    <w:rsid w:val="008E0247"/>
    <w:rsid w:val="008E2FD7"/>
    <w:rsid w:val="008E44F5"/>
    <w:rsid w:val="008F0BFA"/>
    <w:rsid w:val="008F2B3A"/>
    <w:rsid w:val="008F7640"/>
    <w:rsid w:val="00907CC4"/>
    <w:rsid w:val="00925922"/>
    <w:rsid w:val="00926146"/>
    <w:rsid w:val="00927FD2"/>
    <w:rsid w:val="00930D90"/>
    <w:rsid w:val="0093230C"/>
    <w:rsid w:val="009334AE"/>
    <w:rsid w:val="00941881"/>
    <w:rsid w:val="009463F2"/>
    <w:rsid w:val="009509A9"/>
    <w:rsid w:val="00950F59"/>
    <w:rsid w:val="00951312"/>
    <w:rsid w:val="0095262F"/>
    <w:rsid w:val="00953900"/>
    <w:rsid w:val="00953AB6"/>
    <w:rsid w:val="00954649"/>
    <w:rsid w:val="0096799F"/>
    <w:rsid w:val="00974992"/>
    <w:rsid w:val="0099191C"/>
    <w:rsid w:val="00996375"/>
    <w:rsid w:val="009A05BA"/>
    <w:rsid w:val="009A4FED"/>
    <w:rsid w:val="009A53D4"/>
    <w:rsid w:val="009A6C31"/>
    <w:rsid w:val="009B2D0A"/>
    <w:rsid w:val="009B477A"/>
    <w:rsid w:val="009C4D49"/>
    <w:rsid w:val="009C741B"/>
    <w:rsid w:val="009D2147"/>
    <w:rsid w:val="009D2BFE"/>
    <w:rsid w:val="009D36FE"/>
    <w:rsid w:val="009E0A76"/>
    <w:rsid w:val="009E697C"/>
    <w:rsid w:val="009F2533"/>
    <w:rsid w:val="00A0147E"/>
    <w:rsid w:val="00A05378"/>
    <w:rsid w:val="00A05949"/>
    <w:rsid w:val="00A11B77"/>
    <w:rsid w:val="00A11B85"/>
    <w:rsid w:val="00A11C91"/>
    <w:rsid w:val="00A12EE5"/>
    <w:rsid w:val="00A21823"/>
    <w:rsid w:val="00A22F05"/>
    <w:rsid w:val="00A33373"/>
    <w:rsid w:val="00A33D08"/>
    <w:rsid w:val="00A34E0A"/>
    <w:rsid w:val="00A40082"/>
    <w:rsid w:val="00A4459A"/>
    <w:rsid w:val="00A4622F"/>
    <w:rsid w:val="00A4795C"/>
    <w:rsid w:val="00A52980"/>
    <w:rsid w:val="00A571E6"/>
    <w:rsid w:val="00A622CC"/>
    <w:rsid w:val="00A6340F"/>
    <w:rsid w:val="00A645D6"/>
    <w:rsid w:val="00A66763"/>
    <w:rsid w:val="00A66A67"/>
    <w:rsid w:val="00A67DA0"/>
    <w:rsid w:val="00A707B0"/>
    <w:rsid w:val="00A7123E"/>
    <w:rsid w:val="00A83011"/>
    <w:rsid w:val="00A83E2D"/>
    <w:rsid w:val="00A84A80"/>
    <w:rsid w:val="00A90587"/>
    <w:rsid w:val="00A94077"/>
    <w:rsid w:val="00A94897"/>
    <w:rsid w:val="00AA1256"/>
    <w:rsid w:val="00AA1440"/>
    <w:rsid w:val="00AA3803"/>
    <w:rsid w:val="00AA7C92"/>
    <w:rsid w:val="00AB6484"/>
    <w:rsid w:val="00AB6903"/>
    <w:rsid w:val="00AC31C5"/>
    <w:rsid w:val="00AD108A"/>
    <w:rsid w:val="00AD22DE"/>
    <w:rsid w:val="00AD2EE6"/>
    <w:rsid w:val="00AD691B"/>
    <w:rsid w:val="00AE0BDA"/>
    <w:rsid w:val="00AE2DE6"/>
    <w:rsid w:val="00AF374A"/>
    <w:rsid w:val="00B02378"/>
    <w:rsid w:val="00B07CCA"/>
    <w:rsid w:val="00B10012"/>
    <w:rsid w:val="00B1576D"/>
    <w:rsid w:val="00B15A94"/>
    <w:rsid w:val="00B20BBC"/>
    <w:rsid w:val="00B22941"/>
    <w:rsid w:val="00B24476"/>
    <w:rsid w:val="00B26D61"/>
    <w:rsid w:val="00B30E17"/>
    <w:rsid w:val="00B36893"/>
    <w:rsid w:val="00B36F92"/>
    <w:rsid w:val="00B404F7"/>
    <w:rsid w:val="00B4614E"/>
    <w:rsid w:val="00B47864"/>
    <w:rsid w:val="00B525CA"/>
    <w:rsid w:val="00B52E94"/>
    <w:rsid w:val="00B5478B"/>
    <w:rsid w:val="00B64C45"/>
    <w:rsid w:val="00B66131"/>
    <w:rsid w:val="00B6656C"/>
    <w:rsid w:val="00B6716F"/>
    <w:rsid w:val="00B75AFE"/>
    <w:rsid w:val="00B77B65"/>
    <w:rsid w:val="00B9004D"/>
    <w:rsid w:val="00B91C1F"/>
    <w:rsid w:val="00B92296"/>
    <w:rsid w:val="00B96FED"/>
    <w:rsid w:val="00B973E8"/>
    <w:rsid w:val="00B97887"/>
    <w:rsid w:val="00BA0221"/>
    <w:rsid w:val="00BA54D3"/>
    <w:rsid w:val="00BA5E60"/>
    <w:rsid w:val="00BA7160"/>
    <w:rsid w:val="00BA7F77"/>
    <w:rsid w:val="00BC0AD4"/>
    <w:rsid w:val="00BC36DF"/>
    <w:rsid w:val="00BC5836"/>
    <w:rsid w:val="00BD122A"/>
    <w:rsid w:val="00BD2026"/>
    <w:rsid w:val="00BD62A8"/>
    <w:rsid w:val="00BE6086"/>
    <w:rsid w:val="00BF1364"/>
    <w:rsid w:val="00BF579C"/>
    <w:rsid w:val="00BF7D50"/>
    <w:rsid w:val="00C0173C"/>
    <w:rsid w:val="00C1132D"/>
    <w:rsid w:val="00C114D9"/>
    <w:rsid w:val="00C136EE"/>
    <w:rsid w:val="00C15FA2"/>
    <w:rsid w:val="00C205DF"/>
    <w:rsid w:val="00C212A3"/>
    <w:rsid w:val="00C235CA"/>
    <w:rsid w:val="00C248FB"/>
    <w:rsid w:val="00C30E96"/>
    <w:rsid w:val="00C33E6C"/>
    <w:rsid w:val="00C3402A"/>
    <w:rsid w:val="00C354A3"/>
    <w:rsid w:val="00C35B9B"/>
    <w:rsid w:val="00C36FFE"/>
    <w:rsid w:val="00C44E88"/>
    <w:rsid w:val="00C45525"/>
    <w:rsid w:val="00C456A8"/>
    <w:rsid w:val="00C54B91"/>
    <w:rsid w:val="00C55ED6"/>
    <w:rsid w:val="00C608D7"/>
    <w:rsid w:val="00C615E4"/>
    <w:rsid w:val="00C64C65"/>
    <w:rsid w:val="00C71B85"/>
    <w:rsid w:val="00C764A2"/>
    <w:rsid w:val="00C83B37"/>
    <w:rsid w:val="00C90B59"/>
    <w:rsid w:val="00C92631"/>
    <w:rsid w:val="00CA10A3"/>
    <w:rsid w:val="00CA119F"/>
    <w:rsid w:val="00CA1EF1"/>
    <w:rsid w:val="00CA5173"/>
    <w:rsid w:val="00CA56BD"/>
    <w:rsid w:val="00CA688D"/>
    <w:rsid w:val="00CB3054"/>
    <w:rsid w:val="00CB6414"/>
    <w:rsid w:val="00CD2D6A"/>
    <w:rsid w:val="00CD3C0E"/>
    <w:rsid w:val="00CD74C7"/>
    <w:rsid w:val="00CE418C"/>
    <w:rsid w:val="00CE57D1"/>
    <w:rsid w:val="00CE7818"/>
    <w:rsid w:val="00CF5CFB"/>
    <w:rsid w:val="00D019D8"/>
    <w:rsid w:val="00D13A00"/>
    <w:rsid w:val="00D1416D"/>
    <w:rsid w:val="00D23560"/>
    <w:rsid w:val="00D252E8"/>
    <w:rsid w:val="00D274DF"/>
    <w:rsid w:val="00D371C4"/>
    <w:rsid w:val="00D4032D"/>
    <w:rsid w:val="00D43433"/>
    <w:rsid w:val="00D43CAB"/>
    <w:rsid w:val="00D47CF7"/>
    <w:rsid w:val="00D47D20"/>
    <w:rsid w:val="00D563CD"/>
    <w:rsid w:val="00D57C35"/>
    <w:rsid w:val="00D65D65"/>
    <w:rsid w:val="00D674AC"/>
    <w:rsid w:val="00D709AF"/>
    <w:rsid w:val="00D721D8"/>
    <w:rsid w:val="00D75510"/>
    <w:rsid w:val="00D80620"/>
    <w:rsid w:val="00D80F68"/>
    <w:rsid w:val="00D85CFF"/>
    <w:rsid w:val="00D86368"/>
    <w:rsid w:val="00D95B37"/>
    <w:rsid w:val="00DA35BF"/>
    <w:rsid w:val="00DA36CB"/>
    <w:rsid w:val="00DB2F47"/>
    <w:rsid w:val="00DB6748"/>
    <w:rsid w:val="00DC0A71"/>
    <w:rsid w:val="00DC1760"/>
    <w:rsid w:val="00DC1A66"/>
    <w:rsid w:val="00DD050F"/>
    <w:rsid w:val="00DD06B6"/>
    <w:rsid w:val="00DD53B6"/>
    <w:rsid w:val="00DE2428"/>
    <w:rsid w:val="00DE5AB3"/>
    <w:rsid w:val="00E11957"/>
    <w:rsid w:val="00E175D1"/>
    <w:rsid w:val="00E202C9"/>
    <w:rsid w:val="00E21D3F"/>
    <w:rsid w:val="00E258ED"/>
    <w:rsid w:val="00E3268E"/>
    <w:rsid w:val="00E41990"/>
    <w:rsid w:val="00E44D54"/>
    <w:rsid w:val="00E52178"/>
    <w:rsid w:val="00E542F0"/>
    <w:rsid w:val="00E55A89"/>
    <w:rsid w:val="00E564FA"/>
    <w:rsid w:val="00E56C5C"/>
    <w:rsid w:val="00E62EFF"/>
    <w:rsid w:val="00E67DEA"/>
    <w:rsid w:val="00E74DAC"/>
    <w:rsid w:val="00E76A04"/>
    <w:rsid w:val="00E774F2"/>
    <w:rsid w:val="00E84936"/>
    <w:rsid w:val="00E938A4"/>
    <w:rsid w:val="00E96144"/>
    <w:rsid w:val="00EA454D"/>
    <w:rsid w:val="00EB1400"/>
    <w:rsid w:val="00EB2FBC"/>
    <w:rsid w:val="00EB4314"/>
    <w:rsid w:val="00EB454D"/>
    <w:rsid w:val="00EB66D8"/>
    <w:rsid w:val="00EC0162"/>
    <w:rsid w:val="00EC46D3"/>
    <w:rsid w:val="00EC6C46"/>
    <w:rsid w:val="00ED1F4B"/>
    <w:rsid w:val="00ED5FC3"/>
    <w:rsid w:val="00EE36BA"/>
    <w:rsid w:val="00EE4BA1"/>
    <w:rsid w:val="00EE7351"/>
    <w:rsid w:val="00EF1452"/>
    <w:rsid w:val="00EF4AE9"/>
    <w:rsid w:val="00EF5163"/>
    <w:rsid w:val="00F01F8D"/>
    <w:rsid w:val="00F03CD2"/>
    <w:rsid w:val="00F07EBF"/>
    <w:rsid w:val="00F1028B"/>
    <w:rsid w:val="00F10B0A"/>
    <w:rsid w:val="00F15F0A"/>
    <w:rsid w:val="00F17569"/>
    <w:rsid w:val="00F378B2"/>
    <w:rsid w:val="00F431DE"/>
    <w:rsid w:val="00F44C5F"/>
    <w:rsid w:val="00F47748"/>
    <w:rsid w:val="00F57D94"/>
    <w:rsid w:val="00F60051"/>
    <w:rsid w:val="00F600FC"/>
    <w:rsid w:val="00F636F8"/>
    <w:rsid w:val="00F704C7"/>
    <w:rsid w:val="00F70E1C"/>
    <w:rsid w:val="00F74177"/>
    <w:rsid w:val="00F822D1"/>
    <w:rsid w:val="00F8354C"/>
    <w:rsid w:val="00F8596C"/>
    <w:rsid w:val="00F92284"/>
    <w:rsid w:val="00F94371"/>
    <w:rsid w:val="00F96A87"/>
    <w:rsid w:val="00FA019A"/>
    <w:rsid w:val="00FA0BB4"/>
    <w:rsid w:val="00FA4F7F"/>
    <w:rsid w:val="00FA6B7C"/>
    <w:rsid w:val="00FD2666"/>
    <w:rsid w:val="00FD72CA"/>
    <w:rsid w:val="00FE6EB4"/>
    <w:rsid w:val="00FE762A"/>
    <w:rsid w:val="00FF1208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BF42"/>
  <w15:docId w15:val="{1ACCBF73-8AB6-453E-A9F8-77A40E32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B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CDCA-B779-4C58-9094-D03A16C9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3</TotalTime>
  <Pages>1</Pages>
  <Words>19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Andersson</dc:creator>
  <cp:keywords/>
  <dc:description/>
  <cp:lastModifiedBy>Inger Andersson</cp:lastModifiedBy>
  <cp:revision>24</cp:revision>
  <dcterms:created xsi:type="dcterms:W3CDTF">2022-01-19T11:12:00Z</dcterms:created>
  <dcterms:modified xsi:type="dcterms:W3CDTF">2025-03-04T09:31:00Z</dcterms:modified>
</cp:coreProperties>
</file>